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77" w:rsidRDefault="002E6DCF" w:rsidP="00F93D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ULTATI PISMENOG ISPITA </w:t>
      </w:r>
      <w:r w:rsidR="00F93D77">
        <w:rPr>
          <w:rFonts w:ascii="Times New Roman" w:hAnsi="Times New Roman"/>
          <w:sz w:val="24"/>
          <w:szCs w:val="24"/>
        </w:rPr>
        <w:t>IZ P</w:t>
      </w:r>
      <w:r w:rsidR="00737A4D">
        <w:rPr>
          <w:rFonts w:ascii="Times New Roman" w:hAnsi="Times New Roman"/>
          <w:sz w:val="24"/>
          <w:szCs w:val="24"/>
        </w:rPr>
        <w:t>REDMETA UVOD U PROBLEME POLITIK</w:t>
      </w:r>
      <w:r w:rsidR="000C03AE">
        <w:rPr>
          <w:rFonts w:ascii="Times New Roman" w:hAnsi="Times New Roman"/>
          <w:sz w:val="24"/>
          <w:szCs w:val="24"/>
        </w:rPr>
        <w:t>E</w:t>
      </w:r>
      <w:r w:rsidR="00133E7A">
        <w:rPr>
          <w:rFonts w:ascii="Times New Roman" w:hAnsi="Times New Roman"/>
          <w:sz w:val="24"/>
          <w:szCs w:val="24"/>
        </w:rPr>
        <w:t xml:space="preserve"> </w:t>
      </w:r>
      <w:r w:rsidR="00A57CA1">
        <w:rPr>
          <w:rFonts w:ascii="Times New Roman" w:hAnsi="Times New Roman"/>
          <w:sz w:val="24"/>
          <w:szCs w:val="24"/>
        </w:rPr>
        <w:t>U</w:t>
      </w:r>
      <w:r w:rsidR="00133E7A">
        <w:rPr>
          <w:rFonts w:ascii="Times New Roman" w:hAnsi="Times New Roman"/>
          <w:sz w:val="24"/>
          <w:szCs w:val="24"/>
        </w:rPr>
        <w:t xml:space="preserve"> </w:t>
      </w:r>
      <w:r w:rsidR="00EF79EE">
        <w:rPr>
          <w:rFonts w:ascii="Times New Roman" w:hAnsi="Times New Roman"/>
          <w:sz w:val="24"/>
          <w:szCs w:val="24"/>
        </w:rPr>
        <w:t xml:space="preserve">DODATNOM </w:t>
      </w:r>
      <w:r w:rsidR="0016575F">
        <w:rPr>
          <w:rFonts w:ascii="Times New Roman" w:hAnsi="Times New Roman"/>
          <w:sz w:val="24"/>
          <w:szCs w:val="24"/>
        </w:rPr>
        <w:t>SEPTEMBARSKOM</w:t>
      </w:r>
      <w:r w:rsidR="00133E7A">
        <w:rPr>
          <w:rFonts w:ascii="Times New Roman" w:hAnsi="Times New Roman"/>
          <w:sz w:val="24"/>
          <w:szCs w:val="24"/>
        </w:rPr>
        <w:t xml:space="preserve"> ISP</w:t>
      </w:r>
      <w:r w:rsidR="00161AC3">
        <w:rPr>
          <w:rFonts w:ascii="Times New Roman" w:hAnsi="Times New Roman"/>
          <w:sz w:val="24"/>
          <w:szCs w:val="24"/>
        </w:rPr>
        <w:t>I</w:t>
      </w:r>
      <w:r w:rsidR="00133E7A">
        <w:rPr>
          <w:rFonts w:ascii="Times New Roman" w:hAnsi="Times New Roman"/>
          <w:sz w:val="24"/>
          <w:szCs w:val="24"/>
        </w:rPr>
        <w:t>TNOM ROKU</w:t>
      </w:r>
    </w:p>
    <w:p w:rsidR="00F93D77" w:rsidRDefault="00F93D77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2E6DCF" w:rsidRPr="005301E7" w:rsidRDefault="005301E7" w:rsidP="005301E7">
      <w:pPr>
        <w:jc w:val="both"/>
        <w:rPr>
          <w:rFonts w:ascii="Times New Roman" w:hAnsi="Times New Roman"/>
          <w:b/>
          <w:sz w:val="24"/>
          <w:szCs w:val="24"/>
        </w:rPr>
      </w:pPr>
      <w:r w:rsidRPr="005301E7">
        <w:rPr>
          <w:rFonts w:ascii="Times New Roman" w:hAnsi="Times New Roman"/>
          <w:b/>
          <w:bCs/>
          <w:sz w:val="24"/>
          <w:szCs w:val="24"/>
        </w:rPr>
        <w:t xml:space="preserve">Upisivanje ocena u indeks biće </w:t>
      </w:r>
      <w:r w:rsidR="002E6DCF" w:rsidRPr="005301E7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="00EF79EE">
        <w:rPr>
          <w:rFonts w:ascii="Times New Roman" w:hAnsi="Times New Roman"/>
          <w:b/>
          <w:bCs/>
          <w:sz w:val="24"/>
          <w:szCs w:val="24"/>
        </w:rPr>
        <w:t>ponedeljak</w:t>
      </w:r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79EE">
        <w:rPr>
          <w:rFonts w:ascii="Times New Roman" w:hAnsi="Times New Roman"/>
          <w:b/>
          <w:bCs/>
          <w:sz w:val="24"/>
          <w:szCs w:val="24"/>
        </w:rPr>
        <w:t>01</w:t>
      </w:r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F79EE">
        <w:rPr>
          <w:rFonts w:ascii="Times New Roman" w:hAnsi="Times New Roman"/>
          <w:b/>
          <w:bCs/>
          <w:sz w:val="24"/>
          <w:szCs w:val="24"/>
        </w:rPr>
        <w:t>10</w:t>
      </w:r>
      <w:r w:rsidR="002E6DCF" w:rsidRPr="00C81A46">
        <w:rPr>
          <w:rFonts w:ascii="Times New Roman" w:hAnsi="Times New Roman"/>
          <w:b/>
          <w:bCs/>
          <w:sz w:val="24"/>
          <w:szCs w:val="24"/>
        </w:rPr>
        <w:t xml:space="preserve">. 2018. </w:t>
      </w:r>
      <w:r w:rsidR="00EF79EE">
        <w:rPr>
          <w:rFonts w:ascii="Times New Roman" w:hAnsi="Times New Roman"/>
          <w:b/>
          <w:bCs/>
          <w:sz w:val="24"/>
          <w:szCs w:val="24"/>
        </w:rPr>
        <w:t>u 13h u kabinetu 358</w:t>
      </w:r>
      <w:r w:rsidR="002E6DCF" w:rsidRPr="00C81A46">
        <w:rPr>
          <w:rFonts w:ascii="Times New Roman" w:hAnsi="Times New Roman"/>
          <w:b/>
          <w:bCs/>
          <w:sz w:val="24"/>
          <w:szCs w:val="24"/>
        </w:rPr>
        <w:t>.</w:t>
      </w:r>
      <w:r w:rsidRPr="00C81A46">
        <w:rPr>
          <w:rFonts w:ascii="Times New Roman" w:hAnsi="Times New Roman"/>
          <w:b/>
          <w:bCs/>
          <w:sz w:val="24"/>
          <w:szCs w:val="24"/>
        </w:rPr>
        <w:t xml:space="preserve"> Dodatne informacije u</w:t>
      </w:r>
      <w:r w:rsidRPr="005301E7">
        <w:rPr>
          <w:rFonts w:ascii="Times New Roman" w:hAnsi="Times New Roman"/>
          <w:b/>
          <w:bCs/>
          <w:sz w:val="24"/>
          <w:szCs w:val="24"/>
        </w:rPr>
        <w:t xml:space="preserve"> vezi sa rezultatima pismenog ispita mogu se dobiti u istom t</w:t>
      </w:r>
      <w:r w:rsidR="00EF245D">
        <w:rPr>
          <w:rFonts w:ascii="Times New Roman" w:hAnsi="Times New Roman"/>
          <w:b/>
          <w:bCs/>
          <w:sz w:val="24"/>
          <w:szCs w:val="24"/>
        </w:rPr>
        <w:t>o</w:t>
      </w:r>
      <w:r w:rsidRPr="005301E7">
        <w:rPr>
          <w:rFonts w:ascii="Times New Roman" w:hAnsi="Times New Roman"/>
          <w:b/>
          <w:bCs/>
          <w:sz w:val="24"/>
          <w:szCs w:val="24"/>
        </w:rPr>
        <w:t>m terminu.</w:t>
      </w:r>
    </w:p>
    <w:p w:rsidR="00F93D77" w:rsidRDefault="00F93D77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0213FA" w:rsidRDefault="00EF79EE" w:rsidP="000213FA">
      <w:pPr>
        <w:rPr>
          <w:rFonts w:ascii="Times New Roman" w:hAnsi="Times New Roman"/>
          <w:sz w:val="24"/>
          <w:szCs w:val="24"/>
        </w:rPr>
      </w:pPr>
      <w:r w:rsidRPr="006E2CFE">
        <w:rPr>
          <w:rFonts w:ascii="Times New Roman" w:hAnsi="Times New Roman"/>
          <w:sz w:val="24"/>
          <w:szCs w:val="24"/>
        </w:rPr>
        <w:t>Rešćanski Katarina (PS 140030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6 poena</w:t>
      </w:r>
    </w:p>
    <w:p w:rsidR="000213FA" w:rsidRDefault="00EF79EE" w:rsidP="00F93D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rović Luka (PS 170088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9 poena</w:t>
      </w:r>
    </w:p>
    <w:p w:rsidR="00EF79EE" w:rsidRDefault="00EF79EE" w:rsidP="00F93D77">
      <w:pPr>
        <w:rPr>
          <w:rFonts w:ascii="Times New Roman" w:hAnsi="Times New Roman"/>
          <w:sz w:val="24"/>
          <w:szCs w:val="24"/>
        </w:rPr>
      </w:pPr>
      <w:r w:rsidRPr="004A6D0F">
        <w:rPr>
          <w:rFonts w:ascii="Times New Roman" w:hAnsi="Times New Roman"/>
          <w:sz w:val="24"/>
          <w:szCs w:val="24"/>
        </w:rPr>
        <w:t>Karanov Asja (PS 170043)</w:t>
      </w:r>
      <w:r w:rsidRPr="004A6D0F">
        <w:rPr>
          <w:rFonts w:ascii="Times New Roman" w:hAnsi="Times New Roman"/>
          <w:sz w:val="24"/>
          <w:szCs w:val="24"/>
        </w:rPr>
        <w:tab/>
      </w:r>
      <w:r w:rsidRPr="004A6D0F">
        <w:rPr>
          <w:rFonts w:ascii="Times New Roman" w:hAnsi="Times New Roman"/>
          <w:sz w:val="24"/>
          <w:szCs w:val="24"/>
        </w:rPr>
        <w:tab/>
      </w:r>
      <w:r w:rsidRPr="004A6D0F">
        <w:rPr>
          <w:rFonts w:ascii="Times New Roman" w:hAnsi="Times New Roman"/>
          <w:sz w:val="24"/>
          <w:szCs w:val="24"/>
        </w:rPr>
        <w:tab/>
        <w:t>90 poena</w:t>
      </w:r>
    </w:p>
    <w:p w:rsidR="00E520E0" w:rsidRDefault="00E520E0" w:rsidP="00E520E0">
      <w:pPr>
        <w:rPr>
          <w:rFonts w:ascii="Times New Roman" w:hAnsi="Times New Roman"/>
          <w:sz w:val="24"/>
          <w:szCs w:val="24"/>
        </w:rPr>
      </w:pPr>
    </w:p>
    <w:p w:rsidR="00F93D77" w:rsidRDefault="00F93D77" w:rsidP="00F93D77">
      <w:pPr>
        <w:rPr>
          <w:rFonts w:ascii="Times New Roman" w:hAnsi="Times New Roman"/>
          <w:sz w:val="24"/>
          <w:szCs w:val="24"/>
        </w:rPr>
      </w:pPr>
    </w:p>
    <w:sectPr w:rsidR="00F93D77" w:rsidSect="005E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3D77"/>
    <w:rsid w:val="000078E5"/>
    <w:rsid w:val="000213FA"/>
    <w:rsid w:val="00041C24"/>
    <w:rsid w:val="00064F85"/>
    <w:rsid w:val="000817B8"/>
    <w:rsid w:val="00096986"/>
    <w:rsid w:val="000A1AEB"/>
    <w:rsid w:val="000C03AE"/>
    <w:rsid w:val="000D30DE"/>
    <w:rsid w:val="00133E7A"/>
    <w:rsid w:val="00152AAD"/>
    <w:rsid w:val="00161AC3"/>
    <w:rsid w:val="0016575F"/>
    <w:rsid w:val="001C2FEF"/>
    <w:rsid w:val="001D1F63"/>
    <w:rsid w:val="001D3FE6"/>
    <w:rsid w:val="00223F3B"/>
    <w:rsid w:val="00271A16"/>
    <w:rsid w:val="00287FCD"/>
    <w:rsid w:val="002C0841"/>
    <w:rsid w:val="002D0F6D"/>
    <w:rsid w:val="002D235C"/>
    <w:rsid w:val="002E1B39"/>
    <w:rsid w:val="002E6DCF"/>
    <w:rsid w:val="00314EA4"/>
    <w:rsid w:val="003929B9"/>
    <w:rsid w:val="00393388"/>
    <w:rsid w:val="003A0D67"/>
    <w:rsid w:val="003A11A1"/>
    <w:rsid w:val="003A6A0C"/>
    <w:rsid w:val="003B7DCD"/>
    <w:rsid w:val="004021AE"/>
    <w:rsid w:val="00483898"/>
    <w:rsid w:val="004A3678"/>
    <w:rsid w:val="004A6D0F"/>
    <w:rsid w:val="004A76A1"/>
    <w:rsid w:val="004C038A"/>
    <w:rsid w:val="004D4AD1"/>
    <w:rsid w:val="004E1433"/>
    <w:rsid w:val="00503747"/>
    <w:rsid w:val="00511242"/>
    <w:rsid w:val="005301E7"/>
    <w:rsid w:val="00550854"/>
    <w:rsid w:val="00564644"/>
    <w:rsid w:val="0058018C"/>
    <w:rsid w:val="005A1ECC"/>
    <w:rsid w:val="005B23B9"/>
    <w:rsid w:val="005C66B5"/>
    <w:rsid w:val="005D18BF"/>
    <w:rsid w:val="005E329B"/>
    <w:rsid w:val="0060736F"/>
    <w:rsid w:val="00617443"/>
    <w:rsid w:val="00623A3F"/>
    <w:rsid w:val="00664338"/>
    <w:rsid w:val="00677271"/>
    <w:rsid w:val="00696E37"/>
    <w:rsid w:val="006E2CFE"/>
    <w:rsid w:val="006F2ABB"/>
    <w:rsid w:val="00724019"/>
    <w:rsid w:val="00737A4D"/>
    <w:rsid w:val="007503B6"/>
    <w:rsid w:val="0076382B"/>
    <w:rsid w:val="00772352"/>
    <w:rsid w:val="007A778B"/>
    <w:rsid w:val="007B2870"/>
    <w:rsid w:val="007D1FD4"/>
    <w:rsid w:val="007F5ECC"/>
    <w:rsid w:val="008169BA"/>
    <w:rsid w:val="00833487"/>
    <w:rsid w:val="0085339C"/>
    <w:rsid w:val="0086664C"/>
    <w:rsid w:val="0089340B"/>
    <w:rsid w:val="008E0DE7"/>
    <w:rsid w:val="008E17CA"/>
    <w:rsid w:val="008E3521"/>
    <w:rsid w:val="00925A13"/>
    <w:rsid w:val="00976A93"/>
    <w:rsid w:val="00985316"/>
    <w:rsid w:val="009A72C9"/>
    <w:rsid w:val="009C45AC"/>
    <w:rsid w:val="009C7F85"/>
    <w:rsid w:val="009E1009"/>
    <w:rsid w:val="009E3722"/>
    <w:rsid w:val="009F6EBE"/>
    <w:rsid w:val="00A27001"/>
    <w:rsid w:val="00A557E7"/>
    <w:rsid w:val="00A57CA1"/>
    <w:rsid w:val="00A81C7A"/>
    <w:rsid w:val="00A82825"/>
    <w:rsid w:val="00A858AD"/>
    <w:rsid w:val="00A91936"/>
    <w:rsid w:val="00AC6AB8"/>
    <w:rsid w:val="00AD6289"/>
    <w:rsid w:val="00AF08E3"/>
    <w:rsid w:val="00AF7589"/>
    <w:rsid w:val="00AF7D7F"/>
    <w:rsid w:val="00B32A23"/>
    <w:rsid w:val="00BE4668"/>
    <w:rsid w:val="00C06200"/>
    <w:rsid w:val="00C459F3"/>
    <w:rsid w:val="00C81A46"/>
    <w:rsid w:val="00CE1974"/>
    <w:rsid w:val="00CF6F3F"/>
    <w:rsid w:val="00D22FC0"/>
    <w:rsid w:val="00D42890"/>
    <w:rsid w:val="00D47907"/>
    <w:rsid w:val="00D61B8B"/>
    <w:rsid w:val="00D72C10"/>
    <w:rsid w:val="00D87F6C"/>
    <w:rsid w:val="00D9297A"/>
    <w:rsid w:val="00DF4393"/>
    <w:rsid w:val="00E107DE"/>
    <w:rsid w:val="00E161DF"/>
    <w:rsid w:val="00E520E0"/>
    <w:rsid w:val="00E55E77"/>
    <w:rsid w:val="00E562C3"/>
    <w:rsid w:val="00E7540E"/>
    <w:rsid w:val="00E9115D"/>
    <w:rsid w:val="00EF0F03"/>
    <w:rsid w:val="00EF245D"/>
    <w:rsid w:val="00EF31B5"/>
    <w:rsid w:val="00EF79EE"/>
    <w:rsid w:val="00F06D14"/>
    <w:rsid w:val="00F14828"/>
    <w:rsid w:val="00F32AC9"/>
    <w:rsid w:val="00F36540"/>
    <w:rsid w:val="00F4026D"/>
    <w:rsid w:val="00F93D77"/>
    <w:rsid w:val="00FB488D"/>
    <w:rsid w:val="00FC1DA9"/>
    <w:rsid w:val="00FF0905"/>
    <w:rsid w:val="00FF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AE3A-5133-43F3-950D-4940439B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ci</cp:lastModifiedBy>
  <cp:revision>2</cp:revision>
  <dcterms:created xsi:type="dcterms:W3CDTF">2018-09-28T12:56:00Z</dcterms:created>
  <dcterms:modified xsi:type="dcterms:W3CDTF">2018-09-28T12:56:00Z</dcterms:modified>
</cp:coreProperties>
</file>